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УЧРЕЖДЕНИЕ                                      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АДМИНИСТРАЦИЯ                                                                                             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ЕЛЬСКОГО ПОСЕЛЕНИЯ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АЛЕКСАНДРОВКА                                                                                           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УНИЦИПАЛЬНОГО РАЙОНА  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АМАРСКОЙ ОБЛАСТИ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оссия, 446194 Самарская обл.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 район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proofErr w:type="gramStart"/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ександровка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ул. Центральная, д. 5</w:t>
      </w:r>
    </w:p>
    <w:p w:rsidR="000826F5" w:rsidRPr="000826F5" w:rsidRDefault="000826F5" w:rsidP="00EA3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тел. 43-2-56; 43-2-86</w:t>
      </w:r>
    </w:p>
    <w:p w:rsidR="00EA3741" w:rsidRDefault="000826F5" w:rsidP="000826F5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26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374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826F5" w:rsidRPr="000826F5" w:rsidRDefault="00EA3741" w:rsidP="000826F5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ЕНИЕ </w:t>
      </w:r>
    </w:p>
    <w:p w:rsidR="000826F5" w:rsidRDefault="003B48A8" w:rsidP="00EA3741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09544D">
        <w:rPr>
          <w:rFonts w:ascii="Times New Roman" w:eastAsia="Times New Roman" w:hAnsi="Times New Roman" w:cs="Times New Roman"/>
          <w:b/>
          <w:sz w:val="24"/>
          <w:szCs w:val="24"/>
        </w:rPr>
        <w:t>15 августа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E4AC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6F5" w:rsidRPr="000826F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544D">
        <w:rPr>
          <w:rFonts w:ascii="Times New Roman" w:eastAsia="Times New Roman" w:hAnsi="Times New Roman" w:cs="Times New Roman"/>
          <w:sz w:val="28"/>
          <w:szCs w:val="28"/>
        </w:rPr>
        <w:t>65</w:t>
      </w:r>
    </w:p>
    <w:p w:rsidR="00EA3741" w:rsidRPr="00D83FAD" w:rsidRDefault="00EA3741" w:rsidP="00EA3741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0826F5" w:rsidRPr="00D83FAD" w:rsidRDefault="004E4ACA" w:rsidP="000826F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0826F5"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Административн</w:t>
      </w: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ый</w:t>
      </w:r>
      <w:r w:rsidR="000826F5"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</w:t>
      </w:r>
      <w:r w:rsidR="000826F5" w:rsidRPr="00D83FA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«</w:t>
      </w:r>
      <w:r w:rsidR="000826F5"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ыдача разрешений (продление, переоформление) на право организации розничного рынка»</w:t>
      </w: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 утверждённый постановлением администрации сельского поселения Александровка муниципального района Большеглушицкий Самарской области от 13.12.2016 г. № 76</w:t>
      </w:r>
    </w:p>
    <w:p w:rsidR="00EA3741" w:rsidRPr="00D83FAD" w:rsidRDefault="00EA3741" w:rsidP="000826F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0826F5" w:rsidRPr="00D83FAD" w:rsidRDefault="000826F5" w:rsidP="000826F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826F5" w:rsidRPr="00D83FAD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 администрации сельского поселения Александровка муниципального района Большеглушицкий Сама</w:t>
      </w:r>
      <w:r w:rsidR="003B48A8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>рской области от 16.05.2012 № 35</w:t>
      </w:r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 в сельском поселении Александровка муниципального района Большеглушицкий Самарской области», руководствуясь Уставом сельского поселения Александровка муниципального района Большеглушицкий Самарской области, администрация</w:t>
      </w:r>
      <w:proofErr w:type="gramEnd"/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льского поселения Александровка муниципального района Большеглушицкий Самарской области </w:t>
      </w:r>
    </w:p>
    <w:p w:rsidR="000826F5" w:rsidRPr="00D83FAD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СТАНОВЛЯЕТ:</w:t>
      </w:r>
    </w:p>
    <w:p w:rsidR="00EA3741" w:rsidRPr="00D83FAD" w:rsidRDefault="00EA3741" w:rsidP="0008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0826F5" w:rsidRDefault="000826F5" w:rsidP="00EA374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4E4ACA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сти в </w:t>
      </w:r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</w:t>
      </w:r>
      <w:r w:rsidRPr="00D83FA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>Выдача разрешений (продление, переоформление) на право организации розничного рынка»</w:t>
      </w:r>
      <w:r w:rsidR="00FC6B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</w:t>
      </w:r>
      <w:r w:rsidR="004E4ACA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(«Александровские </w:t>
      </w:r>
      <w:r w:rsidR="004E4ACA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Вести»,2016,19 декабря, № 82(150), »,(«Александровские Вести»,2017,02 мая, № 17(167)</w:t>
      </w:r>
      <w:r w:rsidR="00D83FAD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нести следующие изменения:</w:t>
      </w:r>
      <w:proofErr w:type="gramEnd"/>
    </w:p>
    <w:p w:rsidR="00D83FAD" w:rsidRPr="00D83FAD" w:rsidRDefault="00D83FAD" w:rsidP="00D83F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2.1</w:t>
      </w:r>
      <w:r w:rsidR="00D45C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D83FAD" w:rsidRPr="00D83FAD" w:rsidRDefault="00D83FAD" w:rsidP="00D83F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2.1</w:t>
      </w:r>
      <w:r w:rsidR="00D45C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 Администрации (МФЦ) не вправе требовать от заявителя:</w:t>
      </w:r>
    </w:p>
    <w:p w:rsidR="00D83FAD" w:rsidRPr="00D83FAD" w:rsidRDefault="00D83FAD" w:rsidP="00D83F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 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3FAD" w:rsidRPr="00D83FAD" w:rsidRDefault="00D83FAD" w:rsidP="00D83F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 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D8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9" w:history="1">
        <w:r w:rsidRPr="00D83F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и 6 статьи 7</w:t>
        </w:r>
      </w:hyperlink>
      <w:r w:rsidRPr="00D8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210-ФЗ "Об организации предоставления государственных и</w:t>
      </w:r>
      <w:proofErr w:type="gramEnd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";</w:t>
      </w:r>
    </w:p>
    <w:p w:rsidR="00D83FAD" w:rsidRPr="00D83FAD" w:rsidRDefault="00D83FAD" w:rsidP="00D83F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     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83FAD" w:rsidRPr="00D83FAD" w:rsidRDefault="00D83FAD" w:rsidP="00D83F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D83FAD" w:rsidRPr="00D83FAD" w:rsidRDefault="00D83FAD" w:rsidP="00D83F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FAD" w:rsidRPr="00D83FAD" w:rsidRDefault="00D83FAD" w:rsidP="00D83F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аздел 5 изложить в следующей редакции:</w:t>
      </w:r>
    </w:p>
    <w:p w:rsidR="00D83FAD" w:rsidRPr="00D83FAD" w:rsidRDefault="00D83FAD" w:rsidP="00D8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3F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  <w:r w:rsidRPr="00D8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бо </w:t>
      </w:r>
      <w:r w:rsidRPr="00D83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ФЦ, работника МФЦ, а также организаций, </w:t>
      </w:r>
      <w:r w:rsidRPr="00D8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усмотренных </w:t>
      </w:r>
      <w:hyperlink r:id="rId10" w:history="1">
        <w:r w:rsidRPr="00D83FA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частью 1.1 статьи 16</w:t>
        </w:r>
      </w:hyperlink>
      <w:r w:rsidRPr="00D8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закона от 27.07.2010            № 210-ФЗ «Об организации предоставления государственных и муниципальных услуг»</w:t>
      </w:r>
      <w:r w:rsidRPr="00D83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ли их работников</w:t>
      </w:r>
    </w:p>
    <w:p w:rsidR="00D83FAD" w:rsidRPr="00D83FAD" w:rsidRDefault="00D83FAD" w:rsidP="00D8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FAD" w:rsidRPr="00D83FAD" w:rsidRDefault="00D83FAD" w:rsidP="00D83F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5.1. 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ители и иные уполномоченные лица имеют право на обжалование действий (бездействия) и решений, принятых  в ходе предоставления муниципальной услуги, администрации, а также должностных лиц, муниципальных служащих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D83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Ц, работника МФЦ, а также организаций,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r:id="rId11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D83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их работников 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судебном (внесудебном) порядке. </w:t>
      </w:r>
      <w:proofErr w:type="gramEnd"/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5.2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администрацией, </w:t>
      </w:r>
      <w:r w:rsidRPr="00D83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Ц,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администрации, </w:t>
      </w:r>
      <w:r w:rsidRPr="00D83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ом МФЦ,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 либо </w:t>
      </w:r>
      <w:r w:rsidRPr="00D83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ми,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ми </w:t>
      </w:r>
      <w:hyperlink r:id="rId12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D83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и их работниками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данным</w:t>
      </w:r>
      <w:proofErr w:type="gramEnd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муниципальной услуги (далее – жалоба)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3. 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алоба подается в письменной форме на бумажном носителе, в электронной форме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13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 на решения и действия (бездействие) главы сельского поселения </w:t>
      </w:r>
      <w:r w:rsidR="00D10B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</w:t>
      </w:r>
      <w:r w:rsidRPr="00D8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арской области рассматриваются непосредственно главой сельского поселения </w:t>
      </w:r>
      <w:r w:rsidR="00D10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ка</w:t>
      </w:r>
      <w:bookmarkStart w:id="0" w:name="_GoBack"/>
      <w:bookmarkEnd w:id="0"/>
      <w:r w:rsidRPr="00D8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 на решения и действия (бездействие) работников организаций, предусмотренных </w:t>
      </w:r>
      <w:hyperlink r:id="rId14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4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) обжалования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5. Заявитель или его законный представитель  могут обратиться с 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жалобой</w:t>
      </w:r>
      <w:proofErr w:type="gramEnd"/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 в следующих случаях: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) нарушение срока регистрации запроса  о предоставлении муниципальной услуги,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, указанного в </w:t>
      </w:r>
      <w:hyperlink r:id="rId16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5.1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                   №210-ФЗ «Об организации предоставления государственных и муниципальных услуг»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едерации, нормативными правовыми актами Самарской области, муниципальными правовыми актами;</w:t>
      </w:r>
    </w:p>
    <w:p w:rsidR="00D83FAD" w:rsidRPr="00D83FAD" w:rsidRDefault="00D83FAD" w:rsidP="00D83F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proofErr w:type="gramStart"/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отказ администрации, должностного лица администрации,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работника МФЦ, организаций, предусмотренных </w:t>
      </w:r>
      <w:hyperlink r:id="rId19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210-ФЗ «Об организации предоставления государственных и муниципальных услуг», или их работников 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в исправлении допущенных ими 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83FAD" w:rsidRPr="00D83FAD" w:rsidRDefault="00D83FAD" w:rsidP="00D8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83FAD" w:rsidRPr="00D83FAD" w:rsidRDefault="00D83FAD" w:rsidP="00D8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83FAD" w:rsidRPr="00D83FAD" w:rsidRDefault="00D83FAD" w:rsidP="00D83F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D83FAD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 xml:space="preserve">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D83FAD" w:rsidRPr="00D83FAD" w:rsidRDefault="00D83FAD" w:rsidP="00D8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FAD" w:rsidRPr="00D83FAD" w:rsidRDefault="00D83FAD" w:rsidP="00D8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одления срока рассмотрения жалобы и случаев, в которых ответ на жалобу не дается</w:t>
      </w:r>
    </w:p>
    <w:p w:rsidR="00D83FAD" w:rsidRPr="00D83FAD" w:rsidRDefault="00D83FAD" w:rsidP="00D8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5.6.Основания для продления срока рассмотрения жалобы и случаи, в которых ответ на жалобу не дается, не предусмотрены.</w:t>
      </w:r>
    </w:p>
    <w:p w:rsidR="00D83FAD" w:rsidRPr="00D83FAD" w:rsidRDefault="00D83FAD" w:rsidP="00D8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FAD" w:rsidRPr="00D83FAD" w:rsidRDefault="00D83FAD" w:rsidP="00D8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начала процедуры досудебного (внесудебного) обжалования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7. Основанием для начала процедуры досудебного (внесудебного) обжалования является поступление в администрацию,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либо учредителю МФЦ, а также в организации, предусмотренные </w:t>
      </w:r>
      <w:hyperlink r:id="rId22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ы от заявителя.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5.8. Жалоба должна содержать: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наименование администрации, должностного лица администрации либо муниципального служащего,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его руководителя и (или) работника, организаций, предусмотренных </w:t>
      </w:r>
      <w:hyperlink r:id="rId23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 и (или) действия (бездействие) которых обжалуются;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фамилию, имя, отчество (последнее – при наличии), сведения о месте жительства заявителя, а также номер (номера) контактного телефона, адрес (адреса) 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 администрации либо муниципального служащего,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работника МФЦ, организаций, предусмотренных </w:t>
      </w:r>
      <w:hyperlink r:id="rId24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работника МФЦ, организаций, предусмотренных </w:t>
      </w:r>
      <w:hyperlink r:id="rId25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                №210-ФЗ «Об организации предоставления государственных и муниципальных услуг», их работников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а заявителя на получение информации и документов, необходимых для обоснования и рассмотрения жалобы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и рассмотрения жалобы</w:t>
      </w: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5.10. 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алоба, поступившая в администрацию,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учредителю МФЦ, в организации, предусмотренные </w:t>
      </w:r>
      <w:hyperlink r:id="rId26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лежит рассмотрению в течение пятнадцати рабочих дней со дня ее регистрации, а в случае обжалования отказа администрации, </w:t>
      </w: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организаций, предусмотренных </w:t>
      </w:r>
      <w:hyperlink r:id="rId27" w:history="1">
        <w:r w:rsidRPr="00D83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</w:t>
      </w:r>
      <w:proofErr w:type="gramEnd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</w:t>
      </w: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D83FAD" w:rsidRPr="00D83FAD" w:rsidRDefault="00D83FAD" w:rsidP="00D8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Результат досудебного (внесудебного) обжалования  применительно к каждой процедуре либо инстанции обжалования</w:t>
      </w:r>
    </w:p>
    <w:p w:rsidR="00D83FAD" w:rsidRPr="00D83FAD" w:rsidRDefault="00D83FAD" w:rsidP="00D8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5.11. По результатам рассмотрения жалобы принимается одно из следующих решений:</w:t>
      </w:r>
    </w:p>
    <w:p w:rsidR="00D83FAD" w:rsidRPr="00D83FAD" w:rsidRDefault="00D83FAD" w:rsidP="00D8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D83FAD" w:rsidRPr="00D83FAD" w:rsidRDefault="00D83FAD" w:rsidP="00D8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довлетворении жалобы отказывается.</w:t>
      </w:r>
    </w:p>
    <w:p w:rsidR="00D83FAD" w:rsidRPr="00D83FAD" w:rsidRDefault="00D83FAD" w:rsidP="00D8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FAD" w:rsidRPr="00D83FAD" w:rsidRDefault="00D83FAD" w:rsidP="00D83FA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4"/>
          <w:lang w:eastAsia="ru-RU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3FAD" w:rsidRPr="00D83FAD" w:rsidRDefault="00D83FAD" w:rsidP="00D83F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13. 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83FAD" w:rsidRPr="00D83FAD" w:rsidRDefault="00D83FAD" w:rsidP="00D83F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14. В случае признания 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3FAD" w:rsidRPr="00D83FAD" w:rsidRDefault="00D83FAD" w:rsidP="00D45CFA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5.15. В случае установления в ходе или по результатам </w:t>
      </w:r>
      <w:proofErr w:type="gramStart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:rsidR="00D83FAD" w:rsidRPr="00D83FAD" w:rsidRDefault="00D83FAD" w:rsidP="00EA374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826F5" w:rsidRPr="00D83FAD" w:rsidRDefault="000826F5" w:rsidP="00EA3741">
      <w:pPr>
        <w:spacing w:after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83FA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. Опубликовать настоящее постановление в газете «Александровские Вести».</w:t>
      </w:r>
    </w:p>
    <w:p w:rsidR="000826F5" w:rsidRPr="00D83FAD" w:rsidRDefault="000826F5" w:rsidP="00EA37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0826F5" w:rsidRPr="00D83FAD" w:rsidRDefault="000826F5" w:rsidP="00EA37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826F5" w:rsidRPr="00D83FAD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826F5" w:rsidRPr="00D83FAD" w:rsidRDefault="0009544D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г</w:t>
      </w:r>
      <w:proofErr w:type="gramEnd"/>
      <w:r w:rsidR="000826F5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proofErr w:type="spellEnd"/>
      <w:r w:rsidR="000826F5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льского поселения Александровка</w:t>
      </w:r>
      <w:r w:rsidR="005C4610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</w:t>
      </w:r>
      <w:r w:rsid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.А.Пищулина</w:t>
      </w:r>
      <w:proofErr w:type="spellEnd"/>
      <w:r w:rsidR="005C4610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="004E4ACA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0826F5" w:rsidRPr="00D83FAD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района Большеглушицкий</w:t>
      </w:r>
    </w:p>
    <w:p w:rsidR="000826F5" w:rsidRPr="00D83FAD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     </w:t>
      </w:r>
      <w:r w:rsidR="003B48A8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0826F5" w:rsidRPr="00D83FAD" w:rsidRDefault="000826F5" w:rsidP="000826F5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0826F5" w:rsidRPr="00D83FAD" w:rsidRDefault="000826F5" w:rsidP="000826F5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0826F5" w:rsidRPr="00D83FAD" w:rsidRDefault="000826F5" w:rsidP="000826F5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0826F5" w:rsidRPr="00D83FAD" w:rsidRDefault="000826F5" w:rsidP="000826F5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0826F5" w:rsidRPr="00D83FAD" w:rsidRDefault="000826F5" w:rsidP="000826F5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0826F5" w:rsidRPr="00D83FAD" w:rsidRDefault="000826F5" w:rsidP="000826F5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0826F5" w:rsidRPr="00D83FAD" w:rsidRDefault="000826F5" w:rsidP="000826F5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Pr="000826F5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sectPr w:rsidR="00EA3741" w:rsidRPr="000826F5" w:rsidSect="000826F5">
      <w:headerReference w:type="even" r:id="rId28"/>
      <w:headerReference w:type="default" r:id="rId29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5D" w:rsidRDefault="00DE5A5D" w:rsidP="000826F5">
      <w:pPr>
        <w:spacing w:after="0" w:line="240" w:lineRule="auto"/>
      </w:pPr>
      <w:r>
        <w:separator/>
      </w:r>
    </w:p>
  </w:endnote>
  <w:endnote w:type="continuationSeparator" w:id="0">
    <w:p w:rsidR="00DE5A5D" w:rsidRDefault="00DE5A5D" w:rsidP="0008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5D" w:rsidRDefault="00DE5A5D" w:rsidP="000826F5">
      <w:pPr>
        <w:spacing w:after="0" w:line="240" w:lineRule="auto"/>
      </w:pPr>
      <w:r>
        <w:separator/>
      </w:r>
    </w:p>
  </w:footnote>
  <w:footnote w:type="continuationSeparator" w:id="0">
    <w:p w:rsidR="00DE5A5D" w:rsidRDefault="00DE5A5D" w:rsidP="0008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CA" w:rsidRDefault="004E4ACA" w:rsidP="00082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ACA" w:rsidRDefault="004E4A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CA" w:rsidRDefault="004E4ACA" w:rsidP="00082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BED">
      <w:rPr>
        <w:rStyle w:val="a5"/>
        <w:noProof/>
      </w:rPr>
      <w:t>4</w:t>
    </w:r>
    <w:r>
      <w:rPr>
        <w:rStyle w:val="a5"/>
      </w:rPr>
      <w:fldChar w:fldCharType="end"/>
    </w:r>
  </w:p>
  <w:p w:rsidR="004E4ACA" w:rsidRDefault="004E4A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DDDCE29E"/>
    <w:lvl w:ilvl="0" w:tplc="53DC72CE">
      <w:start w:val="3"/>
      <w:numFmt w:val="decimal"/>
      <w:lvlText w:val="%1)"/>
      <w:lvlJc w:val="left"/>
    </w:lvl>
    <w:lvl w:ilvl="1" w:tplc="BB9CE5F4">
      <w:numFmt w:val="decimal"/>
      <w:lvlText w:val=""/>
      <w:lvlJc w:val="left"/>
    </w:lvl>
    <w:lvl w:ilvl="2" w:tplc="6A662BC0">
      <w:numFmt w:val="decimal"/>
      <w:lvlText w:val=""/>
      <w:lvlJc w:val="left"/>
    </w:lvl>
    <w:lvl w:ilvl="3" w:tplc="D9F05428">
      <w:numFmt w:val="decimal"/>
      <w:lvlText w:val=""/>
      <w:lvlJc w:val="left"/>
    </w:lvl>
    <w:lvl w:ilvl="4" w:tplc="041E72A8">
      <w:numFmt w:val="decimal"/>
      <w:lvlText w:val=""/>
      <w:lvlJc w:val="left"/>
    </w:lvl>
    <w:lvl w:ilvl="5" w:tplc="FE28FD22">
      <w:numFmt w:val="decimal"/>
      <w:lvlText w:val=""/>
      <w:lvlJc w:val="left"/>
    </w:lvl>
    <w:lvl w:ilvl="6" w:tplc="8F66B40C">
      <w:numFmt w:val="decimal"/>
      <w:lvlText w:val=""/>
      <w:lvlJc w:val="left"/>
    </w:lvl>
    <w:lvl w:ilvl="7" w:tplc="CE24E32C">
      <w:numFmt w:val="decimal"/>
      <w:lvlText w:val=""/>
      <w:lvlJc w:val="left"/>
    </w:lvl>
    <w:lvl w:ilvl="8" w:tplc="A42E200A">
      <w:numFmt w:val="decimal"/>
      <w:lvlText w:val=""/>
      <w:lvlJc w:val="left"/>
    </w:lvl>
  </w:abstractNum>
  <w:abstractNum w:abstractNumId="1">
    <w:nsid w:val="00005F90"/>
    <w:multiLevelType w:val="hybridMultilevel"/>
    <w:tmpl w:val="85D6E30C"/>
    <w:lvl w:ilvl="0" w:tplc="ED741ABA">
      <w:start w:val="1"/>
      <w:numFmt w:val="decimal"/>
      <w:lvlText w:val="%1)"/>
      <w:lvlJc w:val="left"/>
    </w:lvl>
    <w:lvl w:ilvl="1" w:tplc="A56A5A90">
      <w:numFmt w:val="decimal"/>
      <w:lvlText w:val=""/>
      <w:lvlJc w:val="left"/>
    </w:lvl>
    <w:lvl w:ilvl="2" w:tplc="C392312A">
      <w:numFmt w:val="decimal"/>
      <w:lvlText w:val=""/>
      <w:lvlJc w:val="left"/>
    </w:lvl>
    <w:lvl w:ilvl="3" w:tplc="73EEE724">
      <w:numFmt w:val="decimal"/>
      <w:lvlText w:val=""/>
      <w:lvlJc w:val="left"/>
    </w:lvl>
    <w:lvl w:ilvl="4" w:tplc="EF5C3042">
      <w:numFmt w:val="decimal"/>
      <w:lvlText w:val=""/>
      <w:lvlJc w:val="left"/>
    </w:lvl>
    <w:lvl w:ilvl="5" w:tplc="BE34894E">
      <w:numFmt w:val="decimal"/>
      <w:lvlText w:val=""/>
      <w:lvlJc w:val="left"/>
    </w:lvl>
    <w:lvl w:ilvl="6" w:tplc="FF1A0B90">
      <w:numFmt w:val="decimal"/>
      <w:lvlText w:val=""/>
      <w:lvlJc w:val="left"/>
    </w:lvl>
    <w:lvl w:ilvl="7" w:tplc="D87C92BE">
      <w:numFmt w:val="decimal"/>
      <w:lvlText w:val=""/>
      <w:lvlJc w:val="left"/>
    </w:lvl>
    <w:lvl w:ilvl="8" w:tplc="FC6C7A36">
      <w:numFmt w:val="decimal"/>
      <w:lvlText w:val=""/>
      <w:lvlJc w:val="left"/>
    </w:lvl>
  </w:abstractNum>
  <w:abstractNum w:abstractNumId="2">
    <w:nsid w:val="05D32776"/>
    <w:multiLevelType w:val="multilevel"/>
    <w:tmpl w:val="372610A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F947DB"/>
    <w:multiLevelType w:val="hybridMultilevel"/>
    <w:tmpl w:val="D65E6732"/>
    <w:lvl w:ilvl="0" w:tplc="0419000F">
      <w:start w:val="1"/>
      <w:numFmt w:val="decimal"/>
      <w:lvlText w:val="%1."/>
      <w:lvlJc w:val="left"/>
      <w:pPr>
        <w:ind w:left="3217" w:hanging="360"/>
      </w:pPr>
    </w:lvl>
    <w:lvl w:ilvl="1" w:tplc="04190019" w:tentative="1">
      <w:start w:val="1"/>
      <w:numFmt w:val="lowerLetter"/>
      <w:lvlText w:val="%2."/>
      <w:lvlJc w:val="left"/>
      <w:pPr>
        <w:ind w:left="3937" w:hanging="360"/>
      </w:pPr>
    </w:lvl>
    <w:lvl w:ilvl="2" w:tplc="0419001B" w:tentative="1">
      <w:start w:val="1"/>
      <w:numFmt w:val="lowerRoman"/>
      <w:lvlText w:val="%3."/>
      <w:lvlJc w:val="right"/>
      <w:pPr>
        <w:ind w:left="4657" w:hanging="180"/>
      </w:pPr>
    </w:lvl>
    <w:lvl w:ilvl="3" w:tplc="0419000F" w:tentative="1">
      <w:start w:val="1"/>
      <w:numFmt w:val="decimal"/>
      <w:lvlText w:val="%4."/>
      <w:lvlJc w:val="left"/>
      <w:pPr>
        <w:ind w:left="5377" w:hanging="360"/>
      </w:pPr>
    </w:lvl>
    <w:lvl w:ilvl="4" w:tplc="04190019" w:tentative="1">
      <w:start w:val="1"/>
      <w:numFmt w:val="lowerLetter"/>
      <w:lvlText w:val="%5."/>
      <w:lvlJc w:val="left"/>
      <w:pPr>
        <w:ind w:left="6097" w:hanging="360"/>
      </w:pPr>
    </w:lvl>
    <w:lvl w:ilvl="5" w:tplc="0419001B" w:tentative="1">
      <w:start w:val="1"/>
      <w:numFmt w:val="lowerRoman"/>
      <w:lvlText w:val="%6."/>
      <w:lvlJc w:val="right"/>
      <w:pPr>
        <w:ind w:left="6817" w:hanging="180"/>
      </w:pPr>
    </w:lvl>
    <w:lvl w:ilvl="6" w:tplc="0419000F" w:tentative="1">
      <w:start w:val="1"/>
      <w:numFmt w:val="decimal"/>
      <w:lvlText w:val="%7."/>
      <w:lvlJc w:val="left"/>
      <w:pPr>
        <w:ind w:left="7537" w:hanging="360"/>
      </w:pPr>
    </w:lvl>
    <w:lvl w:ilvl="7" w:tplc="04190019" w:tentative="1">
      <w:start w:val="1"/>
      <w:numFmt w:val="lowerLetter"/>
      <w:lvlText w:val="%8."/>
      <w:lvlJc w:val="left"/>
      <w:pPr>
        <w:ind w:left="8257" w:hanging="360"/>
      </w:pPr>
    </w:lvl>
    <w:lvl w:ilvl="8" w:tplc="0419001B" w:tentative="1">
      <w:start w:val="1"/>
      <w:numFmt w:val="lowerRoman"/>
      <w:lvlText w:val="%9."/>
      <w:lvlJc w:val="right"/>
      <w:pPr>
        <w:ind w:left="8977" w:hanging="180"/>
      </w:pPr>
    </w:lvl>
  </w:abstractNum>
  <w:abstractNum w:abstractNumId="4">
    <w:nsid w:val="275229F1"/>
    <w:multiLevelType w:val="multilevel"/>
    <w:tmpl w:val="81F4CD0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37FF7D84"/>
    <w:multiLevelType w:val="multilevel"/>
    <w:tmpl w:val="FEF2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1F5058A"/>
    <w:multiLevelType w:val="multilevel"/>
    <w:tmpl w:val="81F4CD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43D75DF9"/>
    <w:multiLevelType w:val="multilevel"/>
    <w:tmpl w:val="B32E9D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6B7243F8"/>
    <w:multiLevelType w:val="multilevel"/>
    <w:tmpl w:val="AC08474A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F5"/>
    <w:rsid w:val="00001DB0"/>
    <w:rsid w:val="0000225A"/>
    <w:rsid w:val="000076ED"/>
    <w:rsid w:val="0001120D"/>
    <w:rsid w:val="00011CA7"/>
    <w:rsid w:val="000133AB"/>
    <w:rsid w:val="000159F0"/>
    <w:rsid w:val="00020733"/>
    <w:rsid w:val="000220D5"/>
    <w:rsid w:val="00022662"/>
    <w:rsid w:val="000230E5"/>
    <w:rsid w:val="00031964"/>
    <w:rsid w:val="000336F7"/>
    <w:rsid w:val="000347F5"/>
    <w:rsid w:val="00035392"/>
    <w:rsid w:val="00037B0B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5CD0"/>
    <w:rsid w:val="00056738"/>
    <w:rsid w:val="00056F54"/>
    <w:rsid w:val="00063940"/>
    <w:rsid w:val="000660F7"/>
    <w:rsid w:val="00070839"/>
    <w:rsid w:val="00070EE9"/>
    <w:rsid w:val="000713DE"/>
    <w:rsid w:val="00075487"/>
    <w:rsid w:val="00077348"/>
    <w:rsid w:val="00077625"/>
    <w:rsid w:val="00080D21"/>
    <w:rsid w:val="00081337"/>
    <w:rsid w:val="000826F5"/>
    <w:rsid w:val="00083A77"/>
    <w:rsid w:val="00085EB1"/>
    <w:rsid w:val="0008781C"/>
    <w:rsid w:val="00087F28"/>
    <w:rsid w:val="00090DAA"/>
    <w:rsid w:val="00091135"/>
    <w:rsid w:val="0009385A"/>
    <w:rsid w:val="0009544D"/>
    <w:rsid w:val="000963AE"/>
    <w:rsid w:val="000964CC"/>
    <w:rsid w:val="00096CFB"/>
    <w:rsid w:val="000A4561"/>
    <w:rsid w:val="000A6255"/>
    <w:rsid w:val="000A63B4"/>
    <w:rsid w:val="000A648D"/>
    <w:rsid w:val="000B3562"/>
    <w:rsid w:val="000B7463"/>
    <w:rsid w:val="000B7B0F"/>
    <w:rsid w:val="000C0402"/>
    <w:rsid w:val="000C3093"/>
    <w:rsid w:val="000C4B63"/>
    <w:rsid w:val="000C5B2A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2ED"/>
    <w:rsid w:val="00125564"/>
    <w:rsid w:val="00125B10"/>
    <w:rsid w:val="00130C48"/>
    <w:rsid w:val="00135F0A"/>
    <w:rsid w:val="00140330"/>
    <w:rsid w:val="00141C97"/>
    <w:rsid w:val="001421F1"/>
    <w:rsid w:val="00147386"/>
    <w:rsid w:val="001566A8"/>
    <w:rsid w:val="00161DFA"/>
    <w:rsid w:val="00162A68"/>
    <w:rsid w:val="00162D3D"/>
    <w:rsid w:val="00163DC3"/>
    <w:rsid w:val="00166106"/>
    <w:rsid w:val="00166375"/>
    <w:rsid w:val="00166E87"/>
    <w:rsid w:val="0017329C"/>
    <w:rsid w:val="00173A04"/>
    <w:rsid w:val="00174528"/>
    <w:rsid w:val="0017452C"/>
    <w:rsid w:val="00174EF3"/>
    <w:rsid w:val="00182C5F"/>
    <w:rsid w:val="00183DAF"/>
    <w:rsid w:val="0018769D"/>
    <w:rsid w:val="0019046A"/>
    <w:rsid w:val="001906C8"/>
    <w:rsid w:val="00190C9F"/>
    <w:rsid w:val="00194BD5"/>
    <w:rsid w:val="00196408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7885"/>
    <w:rsid w:val="001E0F84"/>
    <w:rsid w:val="001E122D"/>
    <w:rsid w:val="001E3047"/>
    <w:rsid w:val="001E4D68"/>
    <w:rsid w:val="001F1A74"/>
    <w:rsid w:val="001F56E9"/>
    <w:rsid w:val="001F620D"/>
    <w:rsid w:val="00205221"/>
    <w:rsid w:val="00205682"/>
    <w:rsid w:val="00207FD8"/>
    <w:rsid w:val="0021014C"/>
    <w:rsid w:val="0022095D"/>
    <w:rsid w:val="0022413F"/>
    <w:rsid w:val="00227FB0"/>
    <w:rsid w:val="00230494"/>
    <w:rsid w:val="002354E8"/>
    <w:rsid w:val="002361FB"/>
    <w:rsid w:val="0023631A"/>
    <w:rsid w:val="0024244A"/>
    <w:rsid w:val="00245797"/>
    <w:rsid w:val="0024717B"/>
    <w:rsid w:val="00247333"/>
    <w:rsid w:val="00251A70"/>
    <w:rsid w:val="0025245E"/>
    <w:rsid w:val="00252F9B"/>
    <w:rsid w:val="00252FEB"/>
    <w:rsid w:val="0025351E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748CA"/>
    <w:rsid w:val="0027502D"/>
    <w:rsid w:val="00276A56"/>
    <w:rsid w:val="00277A95"/>
    <w:rsid w:val="00281328"/>
    <w:rsid w:val="00282A57"/>
    <w:rsid w:val="00286D30"/>
    <w:rsid w:val="00286D54"/>
    <w:rsid w:val="00287157"/>
    <w:rsid w:val="00287CBA"/>
    <w:rsid w:val="00293A9A"/>
    <w:rsid w:val="00295B0D"/>
    <w:rsid w:val="002A5B4C"/>
    <w:rsid w:val="002A5FC2"/>
    <w:rsid w:val="002A72F4"/>
    <w:rsid w:val="002B21A0"/>
    <w:rsid w:val="002B248D"/>
    <w:rsid w:val="002B2A10"/>
    <w:rsid w:val="002C131D"/>
    <w:rsid w:val="002C3225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92"/>
    <w:rsid w:val="00306B7D"/>
    <w:rsid w:val="0031055B"/>
    <w:rsid w:val="00310620"/>
    <w:rsid w:val="0031093F"/>
    <w:rsid w:val="00310DCF"/>
    <w:rsid w:val="00311A29"/>
    <w:rsid w:val="00312642"/>
    <w:rsid w:val="00314305"/>
    <w:rsid w:val="00317AD6"/>
    <w:rsid w:val="003250F3"/>
    <w:rsid w:val="0032792F"/>
    <w:rsid w:val="00327A76"/>
    <w:rsid w:val="00330574"/>
    <w:rsid w:val="00333932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80146"/>
    <w:rsid w:val="00390582"/>
    <w:rsid w:val="00391F69"/>
    <w:rsid w:val="00392246"/>
    <w:rsid w:val="00392333"/>
    <w:rsid w:val="003928B3"/>
    <w:rsid w:val="00394B12"/>
    <w:rsid w:val="0039740A"/>
    <w:rsid w:val="00397EC2"/>
    <w:rsid w:val="003A1AE8"/>
    <w:rsid w:val="003A5430"/>
    <w:rsid w:val="003B10E2"/>
    <w:rsid w:val="003B14A3"/>
    <w:rsid w:val="003B274D"/>
    <w:rsid w:val="003B48A8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A50"/>
    <w:rsid w:val="003E6DDE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F2"/>
    <w:rsid w:val="00483432"/>
    <w:rsid w:val="004900C9"/>
    <w:rsid w:val="00490110"/>
    <w:rsid w:val="00492A4D"/>
    <w:rsid w:val="0049798D"/>
    <w:rsid w:val="004A05D8"/>
    <w:rsid w:val="004A12FC"/>
    <w:rsid w:val="004A2279"/>
    <w:rsid w:val="004A4C77"/>
    <w:rsid w:val="004A7B76"/>
    <w:rsid w:val="004C082B"/>
    <w:rsid w:val="004C260F"/>
    <w:rsid w:val="004C2BC5"/>
    <w:rsid w:val="004C5884"/>
    <w:rsid w:val="004C79FF"/>
    <w:rsid w:val="004D0444"/>
    <w:rsid w:val="004D13E7"/>
    <w:rsid w:val="004D1F0E"/>
    <w:rsid w:val="004E388E"/>
    <w:rsid w:val="004E4ACA"/>
    <w:rsid w:val="004E5ACA"/>
    <w:rsid w:val="004F46F2"/>
    <w:rsid w:val="004F53F2"/>
    <w:rsid w:val="004F577F"/>
    <w:rsid w:val="00502816"/>
    <w:rsid w:val="00503476"/>
    <w:rsid w:val="00504EDA"/>
    <w:rsid w:val="0051108D"/>
    <w:rsid w:val="00515CDF"/>
    <w:rsid w:val="00516539"/>
    <w:rsid w:val="005216EA"/>
    <w:rsid w:val="00521EBB"/>
    <w:rsid w:val="005265DB"/>
    <w:rsid w:val="00527DC6"/>
    <w:rsid w:val="00530839"/>
    <w:rsid w:val="0053237B"/>
    <w:rsid w:val="00532BD1"/>
    <w:rsid w:val="0053439D"/>
    <w:rsid w:val="00536A5C"/>
    <w:rsid w:val="00541EB2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4B6"/>
    <w:rsid w:val="00574AD1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7C9C"/>
    <w:rsid w:val="005B03A2"/>
    <w:rsid w:val="005B1459"/>
    <w:rsid w:val="005B4FCE"/>
    <w:rsid w:val="005B5F29"/>
    <w:rsid w:val="005B6F8D"/>
    <w:rsid w:val="005B7CF0"/>
    <w:rsid w:val="005C154F"/>
    <w:rsid w:val="005C30D6"/>
    <w:rsid w:val="005C4610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707F"/>
    <w:rsid w:val="005F7D7B"/>
    <w:rsid w:val="006005DA"/>
    <w:rsid w:val="00602D7E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2542"/>
    <w:rsid w:val="00642D7B"/>
    <w:rsid w:val="00646BB2"/>
    <w:rsid w:val="00651B7C"/>
    <w:rsid w:val="006603D7"/>
    <w:rsid w:val="00661548"/>
    <w:rsid w:val="006615CF"/>
    <w:rsid w:val="00661F87"/>
    <w:rsid w:val="00662C8C"/>
    <w:rsid w:val="00662D67"/>
    <w:rsid w:val="00665605"/>
    <w:rsid w:val="0067042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87F40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C0C88"/>
    <w:rsid w:val="006C1177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6EB4"/>
    <w:rsid w:val="006D709A"/>
    <w:rsid w:val="006E0051"/>
    <w:rsid w:val="006E1424"/>
    <w:rsid w:val="006E2A33"/>
    <w:rsid w:val="006E5A7B"/>
    <w:rsid w:val="006F00E1"/>
    <w:rsid w:val="006F194E"/>
    <w:rsid w:val="006F2299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3118"/>
    <w:rsid w:val="00733657"/>
    <w:rsid w:val="0073732D"/>
    <w:rsid w:val="00740982"/>
    <w:rsid w:val="00740BF5"/>
    <w:rsid w:val="00745C8A"/>
    <w:rsid w:val="007506D2"/>
    <w:rsid w:val="00750D16"/>
    <w:rsid w:val="00753277"/>
    <w:rsid w:val="007547B8"/>
    <w:rsid w:val="007566A7"/>
    <w:rsid w:val="00756CA6"/>
    <w:rsid w:val="00756E02"/>
    <w:rsid w:val="00756EC6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80C"/>
    <w:rsid w:val="007C19EB"/>
    <w:rsid w:val="007C2A6A"/>
    <w:rsid w:val="007C3612"/>
    <w:rsid w:val="007C52F5"/>
    <w:rsid w:val="007D222A"/>
    <w:rsid w:val="007D353C"/>
    <w:rsid w:val="007D3B88"/>
    <w:rsid w:val="007D402B"/>
    <w:rsid w:val="007D4A4C"/>
    <w:rsid w:val="007D75E6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4B24"/>
    <w:rsid w:val="007F6753"/>
    <w:rsid w:val="007F6B30"/>
    <w:rsid w:val="008005E5"/>
    <w:rsid w:val="008008C9"/>
    <w:rsid w:val="00802C0C"/>
    <w:rsid w:val="008102AA"/>
    <w:rsid w:val="008103A1"/>
    <w:rsid w:val="00811549"/>
    <w:rsid w:val="00815CE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25EA"/>
    <w:rsid w:val="0084564B"/>
    <w:rsid w:val="00845F6A"/>
    <w:rsid w:val="00846BA4"/>
    <w:rsid w:val="00852125"/>
    <w:rsid w:val="00855579"/>
    <w:rsid w:val="00857B3C"/>
    <w:rsid w:val="008633CA"/>
    <w:rsid w:val="00867DAB"/>
    <w:rsid w:val="00870D41"/>
    <w:rsid w:val="00873F46"/>
    <w:rsid w:val="008758BF"/>
    <w:rsid w:val="00875C68"/>
    <w:rsid w:val="008779C9"/>
    <w:rsid w:val="00881231"/>
    <w:rsid w:val="008824E5"/>
    <w:rsid w:val="00882C1D"/>
    <w:rsid w:val="0089032B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4F9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74A3"/>
    <w:rsid w:val="008E7695"/>
    <w:rsid w:val="008F3AAC"/>
    <w:rsid w:val="008F5F6F"/>
    <w:rsid w:val="008F64EB"/>
    <w:rsid w:val="00900BE3"/>
    <w:rsid w:val="009019DE"/>
    <w:rsid w:val="009113D5"/>
    <w:rsid w:val="009149C5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2C46"/>
    <w:rsid w:val="0094372E"/>
    <w:rsid w:val="00943FEE"/>
    <w:rsid w:val="00950A5D"/>
    <w:rsid w:val="00950B0C"/>
    <w:rsid w:val="009559F7"/>
    <w:rsid w:val="00960851"/>
    <w:rsid w:val="009623D2"/>
    <w:rsid w:val="009669C9"/>
    <w:rsid w:val="00967A93"/>
    <w:rsid w:val="00967DBF"/>
    <w:rsid w:val="00973083"/>
    <w:rsid w:val="0097368D"/>
    <w:rsid w:val="009767A7"/>
    <w:rsid w:val="009768D2"/>
    <w:rsid w:val="00985B0B"/>
    <w:rsid w:val="00991F32"/>
    <w:rsid w:val="00992927"/>
    <w:rsid w:val="00992C10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20069"/>
    <w:rsid w:val="00A21325"/>
    <w:rsid w:val="00A27CE1"/>
    <w:rsid w:val="00A33B0E"/>
    <w:rsid w:val="00A36905"/>
    <w:rsid w:val="00A3713D"/>
    <w:rsid w:val="00A3783D"/>
    <w:rsid w:val="00A37A29"/>
    <w:rsid w:val="00A41E1F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61EF"/>
    <w:rsid w:val="00AA08EE"/>
    <w:rsid w:val="00AA1C5C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C03BA"/>
    <w:rsid w:val="00AC2B1C"/>
    <w:rsid w:val="00AC2D7A"/>
    <w:rsid w:val="00AC2EEB"/>
    <w:rsid w:val="00AC3A0A"/>
    <w:rsid w:val="00AD2550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E616B"/>
    <w:rsid w:val="00AF2665"/>
    <w:rsid w:val="00B007E7"/>
    <w:rsid w:val="00B01EEE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72C5"/>
    <w:rsid w:val="00B331A5"/>
    <w:rsid w:val="00B33C7A"/>
    <w:rsid w:val="00B34C57"/>
    <w:rsid w:val="00B3772D"/>
    <w:rsid w:val="00B40DFA"/>
    <w:rsid w:val="00B4218F"/>
    <w:rsid w:val="00B424DC"/>
    <w:rsid w:val="00B42557"/>
    <w:rsid w:val="00B43B8A"/>
    <w:rsid w:val="00B513E0"/>
    <w:rsid w:val="00B5163F"/>
    <w:rsid w:val="00B51B70"/>
    <w:rsid w:val="00B521D4"/>
    <w:rsid w:val="00B53BFE"/>
    <w:rsid w:val="00B54F60"/>
    <w:rsid w:val="00B55AD6"/>
    <w:rsid w:val="00B602F4"/>
    <w:rsid w:val="00B6210F"/>
    <w:rsid w:val="00B62A48"/>
    <w:rsid w:val="00B6766F"/>
    <w:rsid w:val="00B67AD1"/>
    <w:rsid w:val="00B71B59"/>
    <w:rsid w:val="00B74E5E"/>
    <w:rsid w:val="00B764AE"/>
    <w:rsid w:val="00B82A85"/>
    <w:rsid w:val="00B846C1"/>
    <w:rsid w:val="00B85121"/>
    <w:rsid w:val="00B866FC"/>
    <w:rsid w:val="00B87DE9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4ED8"/>
    <w:rsid w:val="00BC6610"/>
    <w:rsid w:val="00BC77E9"/>
    <w:rsid w:val="00BC7BF4"/>
    <w:rsid w:val="00BD200E"/>
    <w:rsid w:val="00BD2B55"/>
    <w:rsid w:val="00BD3BBB"/>
    <w:rsid w:val="00BD641F"/>
    <w:rsid w:val="00BD784C"/>
    <w:rsid w:val="00BE1860"/>
    <w:rsid w:val="00BE2EAF"/>
    <w:rsid w:val="00BE56F5"/>
    <w:rsid w:val="00BE63F8"/>
    <w:rsid w:val="00BE6D37"/>
    <w:rsid w:val="00BE74FC"/>
    <w:rsid w:val="00BF14FE"/>
    <w:rsid w:val="00BF211E"/>
    <w:rsid w:val="00BF34B2"/>
    <w:rsid w:val="00BF4DF1"/>
    <w:rsid w:val="00BF76BA"/>
    <w:rsid w:val="00C012D1"/>
    <w:rsid w:val="00C01FE0"/>
    <w:rsid w:val="00C03E78"/>
    <w:rsid w:val="00C04937"/>
    <w:rsid w:val="00C07054"/>
    <w:rsid w:val="00C12589"/>
    <w:rsid w:val="00C1724E"/>
    <w:rsid w:val="00C17521"/>
    <w:rsid w:val="00C208D7"/>
    <w:rsid w:val="00C24266"/>
    <w:rsid w:val="00C25D32"/>
    <w:rsid w:val="00C26E9A"/>
    <w:rsid w:val="00C2747F"/>
    <w:rsid w:val="00C30CF6"/>
    <w:rsid w:val="00C318AA"/>
    <w:rsid w:val="00C31C8C"/>
    <w:rsid w:val="00C346FE"/>
    <w:rsid w:val="00C34F85"/>
    <w:rsid w:val="00C3601C"/>
    <w:rsid w:val="00C41722"/>
    <w:rsid w:val="00C447C0"/>
    <w:rsid w:val="00C46B17"/>
    <w:rsid w:val="00C46EB7"/>
    <w:rsid w:val="00C5466F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5867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36EA"/>
    <w:rsid w:val="00CA4C62"/>
    <w:rsid w:val="00CA5C08"/>
    <w:rsid w:val="00CA665B"/>
    <w:rsid w:val="00CA75EE"/>
    <w:rsid w:val="00CB165E"/>
    <w:rsid w:val="00CB21EF"/>
    <w:rsid w:val="00CB311F"/>
    <w:rsid w:val="00CB3496"/>
    <w:rsid w:val="00CC0A60"/>
    <w:rsid w:val="00CC5B7D"/>
    <w:rsid w:val="00CD1E22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10BED"/>
    <w:rsid w:val="00D159FA"/>
    <w:rsid w:val="00D21486"/>
    <w:rsid w:val="00D232D6"/>
    <w:rsid w:val="00D24738"/>
    <w:rsid w:val="00D262E1"/>
    <w:rsid w:val="00D27D0D"/>
    <w:rsid w:val="00D3433D"/>
    <w:rsid w:val="00D362CA"/>
    <w:rsid w:val="00D37C5B"/>
    <w:rsid w:val="00D43E9E"/>
    <w:rsid w:val="00D44EEE"/>
    <w:rsid w:val="00D45CFA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3FAD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3534"/>
    <w:rsid w:val="00DC62B2"/>
    <w:rsid w:val="00DD0189"/>
    <w:rsid w:val="00DD3117"/>
    <w:rsid w:val="00DD5349"/>
    <w:rsid w:val="00DE3A4E"/>
    <w:rsid w:val="00DE5A5D"/>
    <w:rsid w:val="00DF1BFC"/>
    <w:rsid w:val="00DF2E97"/>
    <w:rsid w:val="00DF45B0"/>
    <w:rsid w:val="00E01B33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5301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D81"/>
    <w:rsid w:val="00E567ED"/>
    <w:rsid w:val="00E5738A"/>
    <w:rsid w:val="00E623C6"/>
    <w:rsid w:val="00E711EA"/>
    <w:rsid w:val="00E7190F"/>
    <w:rsid w:val="00E742DB"/>
    <w:rsid w:val="00E85292"/>
    <w:rsid w:val="00E85A2E"/>
    <w:rsid w:val="00E85ADF"/>
    <w:rsid w:val="00E953F5"/>
    <w:rsid w:val="00EA041C"/>
    <w:rsid w:val="00EA0590"/>
    <w:rsid w:val="00EA2DD4"/>
    <w:rsid w:val="00EA3741"/>
    <w:rsid w:val="00EA49FF"/>
    <w:rsid w:val="00EB05A4"/>
    <w:rsid w:val="00EB3357"/>
    <w:rsid w:val="00EB359E"/>
    <w:rsid w:val="00EB4F79"/>
    <w:rsid w:val="00EB6D42"/>
    <w:rsid w:val="00EB7B11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6657"/>
    <w:rsid w:val="00ED73EB"/>
    <w:rsid w:val="00ED79A3"/>
    <w:rsid w:val="00EE0725"/>
    <w:rsid w:val="00EE3FCA"/>
    <w:rsid w:val="00EE5305"/>
    <w:rsid w:val="00EE76E6"/>
    <w:rsid w:val="00EF0847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ED4"/>
    <w:rsid w:val="00F3789C"/>
    <w:rsid w:val="00F40FBD"/>
    <w:rsid w:val="00F42BA7"/>
    <w:rsid w:val="00F4431F"/>
    <w:rsid w:val="00F45288"/>
    <w:rsid w:val="00F46177"/>
    <w:rsid w:val="00F50177"/>
    <w:rsid w:val="00F51FCD"/>
    <w:rsid w:val="00F531CA"/>
    <w:rsid w:val="00F556BD"/>
    <w:rsid w:val="00F55C3C"/>
    <w:rsid w:val="00F56592"/>
    <w:rsid w:val="00F570CC"/>
    <w:rsid w:val="00F61F21"/>
    <w:rsid w:val="00F625D8"/>
    <w:rsid w:val="00F6393B"/>
    <w:rsid w:val="00F65251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90520"/>
    <w:rsid w:val="00F90B1C"/>
    <w:rsid w:val="00F94D4D"/>
    <w:rsid w:val="00F977D4"/>
    <w:rsid w:val="00F97C4E"/>
    <w:rsid w:val="00FA568B"/>
    <w:rsid w:val="00FA68AB"/>
    <w:rsid w:val="00FB5775"/>
    <w:rsid w:val="00FB6222"/>
    <w:rsid w:val="00FB65AB"/>
    <w:rsid w:val="00FC196E"/>
    <w:rsid w:val="00FC286B"/>
    <w:rsid w:val="00FC2E8D"/>
    <w:rsid w:val="00FC3F17"/>
    <w:rsid w:val="00FC44E5"/>
    <w:rsid w:val="00FC6A37"/>
    <w:rsid w:val="00FC6B89"/>
    <w:rsid w:val="00FD0711"/>
    <w:rsid w:val="00FD1810"/>
    <w:rsid w:val="00FE01BB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26F5"/>
  </w:style>
  <w:style w:type="paragraph" w:styleId="a3">
    <w:name w:val="header"/>
    <w:basedOn w:val="a"/>
    <w:link w:val="a4"/>
    <w:unhideWhenUsed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semiHidden/>
    <w:unhideWhenUsed/>
    <w:rsid w:val="000826F5"/>
  </w:style>
  <w:style w:type="paragraph" w:styleId="a6">
    <w:name w:val="footnote text"/>
    <w:basedOn w:val="a"/>
    <w:link w:val="a7"/>
    <w:unhideWhenUsed/>
    <w:rsid w:val="000826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nhideWhenUsed/>
    <w:rsid w:val="000826F5"/>
    <w:rPr>
      <w:vertAlign w:val="superscript"/>
    </w:rPr>
  </w:style>
  <w:style w:type="character" w:styleId="a9">
    <w:name w:val="Hyperlink"/>
    <w:rsid w:val="000826F5"/>
    <w:rPr>
      <w:color w:val="0000FF"/>
      <w:u w:val="single"/>
    </w:rPr>
  </w:style>
  <w:style w:type="character" w:customStyle="1" w:styleId="FontStyle16">
    <w:name w:val="Font Style16"/>
    <w:rsid w:val="000826F5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 + Не полужирный"/>
    <w:rsid w:val="000826F5"/>
    <w:rPr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082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semiHidden/>
    <w:rsid w:val="000826F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826F5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26F5"/>
    <w:rPr>
      <w:rFonts w:ascii="Cambria" w:eastAsia="MS Mincho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E0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26F5"/>
  </w:style>
  <w:style w:type="paragraph" w:styleId="a3">
    <w:name w:val="header"/>
    <w:basedOn w:val="a"/>
    <w:link w:val="a4"/>
    <w:unhideWhenUsed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semiHidden/>
    <w:unhideWhenUsed/>
    <w:rsid w:val="000826F5"/>
  </w:style>
  <w:style w:type="paragraph" w:styleId="a6">
    <w:name w:val="footnote text"/>
    <w:basedOn w:val="a"/>
    <w:link w:val="a7"/>
    <w:unhideWhenUsed/>
    <w:rsid w:val="000826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nhideWhenUsed/>
    <w:rsid w:val="000826F5"/>
    <w:rPr>
      <w:vertAlign w:val="superscript"/>
    </w:rPr>
  </w:style>
  <w:style w:type="character" w:styleId="a9">
    <w:name w:val="Hyperlink"/>
    <w:rsid w:val="000826F5"/>
    <w:rPr>
      <w:color w:val="0000FF"/>
      <w:u w:val="single"/>
    </w:rPr>
  </w:style>
  <w:style w:type="character" w:customStyle="1" w:styleId="FontStyle16">
    <w:name w:val="Font Style16"/>
    <w:rsid w:val="000826F5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 + Не полужирный"/>
    <w:rsid w:val="000826F5"/>
    <w:rPr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082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semiHidden/>
    <w:rsid w:val="000826F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826F5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26F5"/>
    <w:rPr>
      <w:rFonts w:ascii="Cambria" w:eastAsia="MS Mincho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E0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357B178F0A84F0F26746C6CE32720551A8BEBBE4D9A5615A1813E55B07A5C4A043B2B95B696647i6y5H" TargetMode="External"/><Relationship Id="rId18" Type="http://schemas.openxmlformats.org/officeDocument/2006/relationships/hyperlink" Target="consultantplus://offline/ref=D306948517067C3F75BDC6CB5D86BF54A36208E8AF9B03BF46D4ACDB3C74C7D6B40ACAF48D29F3EBWCj2G" TargetMode="External"/><Relationship Id="rId26" Type="http://schemas.openxmlformats.org/officeDocument/2006/relationships/hyperlink" Target="consultantplus://offline/ref=45386E710EFE9907324A2F352CD533A2CEDCA683658936C96713C0970CD822CDF2F3B9E19A5DC8D2e0m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4E37E76C2E6315FA5BCB36530BECA4EC61CD629280B95120003E6F51ABF5214D60621717C21C71jEq8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8106DD17A2578ECECDC7B33FBFAFC94402DB7A1BD4BED897F6CD6C9AC4B99C1AF21E1F7D966A8Bp2kAG" TargetMode="External"/><Relationship Id="rId17" Type="http://schemas.openxmlformats.org/officeDocument/2006/relationships/hyperlink" Target="consultantplus://offline/ref=354E5E8F12DB748DBF625F782151121C6CB74966624E31C5217E156825DE94D7529FC8F7B1EEB879HFT8G" TargetMode="External"/><Relationship Id="rId25" Type="http://schemas.openxmlformats.org/officeDocument/2006/relationships/hyperlink" Target="consultantplus://offline/ref=C2DFE5DE8505B1D92E2F24F50E24F8B2CBCB96A73485C0B7906F0F6A93F5658A062069724CEDABB0EDU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A1775B91AA0E9794017FD69E136815CF67420087D04D49BD6B6C90E19921CB2CD662BE3CW6Q6G" TargetMode="External"/><Relationship Id="rId20" Type="http://schemas.openxmlformats.org/officeDocument/2006/relationships/hyperlink" Target="consultantplus://offline/ref=EAA390271FD7DDB2CF6F5F6E9ACEDF5C40AA861C46C01FA61D1AF4E14873A23F3064D34FA5E08599gDp8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8106DD17A2578ECECDC7B33FBFAFC94402DB7A1BD4BED897F6CD6C9AC4B99C1AF21E1F7D966A8Bp2kAG" TargetMode="External"/><Relationship Id="rId24" Type="http://schemas.openxmlformats.org/officeDocument/2006/relationships/hyperlink" Target="consultantplus://offline/ref=C2DFE5DE8505B1D92E2F24F50E24F8B2CBCB96A73485C0B7906F0F6A93F5658A062069724CEDABB0EDU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0D6DE6B4A932EE603267A533A0A0F6ABBE8802488608F22565E26B72C8DE7E4B24A6BAF1DD9BB6S7L0H" TargetMode="External"/><Relationship Id="rId23" Type="http://schemas.openxmlformats.org/officeDocument/2006/relationships/hyperlink" Target="consultantplus://offline/ref=BB71E6A3A0FBE152DCE4CACC23F882462748510EBFC687E6D057DE7E78125D6086BED12EAF988568lFS4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18106DD17A2578ECECDC7B33FBFAFC94402DB7A1BD4BED897F6CD6C9AC4B99C1AF21E1F7D966A8Bp2kAG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2D45440848D7D1FB491AAB5E00291B0AF84671D2E7231F937B44EA97DE800ACB1BAB02lDaEI" TargetMode="External"/><Relationship Id="rId14" Type="http://schemas.openxmlformats.org/officeDocument/2006/relationships/hyperlink" Target="consultantplus://offline/ref=DB357B178F0A84F0F26746C6CE32720551A8BEBBE4D9A5615A1813E55B07A5C4A043B2B95B696647i6y5H" TargetMode="External"/><Relationship Id="rId22" Type="http://schemas.openxmlformats.org/officeDocument/2006/relationships/hyperlink" Target="consultantplus://offline/ref=DB357B178F0A84F0F26746C6CE32720551A8BEBBE4D9A5615A1813E55B07A5C4A043B2B95B696647i6y5H" TargetMode="External"/><Relationship Id="rId27" Type="http://schemas.openxmlformats.org/officeDocument/2006/relationships/hyperlink" Target="consultantplus://offline/ref=45386E710EFE9907324A2F352CD533A2CEDCA683658936C96713C0970CD822CDF2F3B9E19A5DC8D2e0m0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730C-004B-4324-9D19-A39402FD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7</cp:revision>
  <cp:lastPrinted>2019-08-15T05:04:00Z</cp:lastPrinted>
  <dcterms:created xsi:type="dcterms:W3CDTF">2016-12-06T09:50:00Z</dcterms:created>
  <dcterms:modified xsi:type="dcterms:W3CDTF">2019-08-15T05:53:00Z</dcterms:modified>
</cp:coreProperties>
</file>